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FAF6" w14:textId="77777777" w:rsidR="0097507C" w:rsidRPr="00F03DD9" w:rsidRDefault="0097507C" w:rsidP="0097507C">
      <w:pPr>
        <w:pStyle w:val="Kop3"/>
      </w:pPr>
      <w:bookmarkStart w:id="228" w:name="_Ref_6947a34764496fea66884b5c0db5ac00_1"/>
      <w:bookmarkStart w:id="232" w:name="_Ref_6947a34764496fea66884b5c0db5ac00_2"/>
      <w:r w:rsidRPr="00F03DD9">
        <w:t>Kennisgeving</w:t>
      </w:r>
      <w:bookmarkEnd w:id="228"/>
    </w:p>
    <w:p w14:paraId="08417714" w14:textId="77777777" w:rsidR="0097507C" w:rsidRPr="00F03DD9" w:rsidRDefault="0097507C" w:rsidP="0097507C">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5281E739" w14:textId="77777777" w:rsidR="0097507C" w:rsidRPr="00F03DD9" w:rsidRDefault="0097507C" w:rsidP="0097507C">
      <w:pPr>
        <w:pStyle w:val="Opsommingtekens1"/>
      </w:pPr>
      <w:r w:rsidRPr="00F03DD9">
        <w:t>de wijze waarop en de periode waarin de stukken waar de kennisgeving betrekking op heeft voor eenieder ter inzage liggen;</w:t>
      </w:r>
    </w:p>
    <w:p w14:paraId="5C904EF2" w14:textId="77777777" w:rsidR="0097507C" w:rsidRPr="00F03DD9" w:rsidRDefault="0097507C" w:rsidP="0097507C">
      <w:pPr>
        <w:pStyle w:val="Opsommingtekens1"/>
      </w:pPr>
      <w:r w:rsidRPr="00F03DD9">
        <w:t>wie in de gelegenheid worden gesteld om zienswijzen naar voren te brengen en op welke wijze dit kan geschieden.</w:t>
      </w:r>
    </w:p>
    <w:p w14:paraId="27318091" w14:textId="77777777" w:rsidR="0097507C" w:rsidRPr="00F03DD9" w:rsidRDefault="0097507C" w:rsidP="0097507C"/>
    <w:p w14:paraId="311E0EAC" w14:textId="77777777" w:rsidR="0097507C" w:rsidRPr="00F03DD9" w:rsidRDefault="0097507C" w:rsidP="0097507C">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6925A7B6" w14:textId="77777777" w:rsidR="0097507C" w:rsidRPr="00F03DD9" w:rsidRDefault="0097507C" w:rsidP="0097507C">
      <w:pPr>
        <w:pStyle w:val="Opsommingtekens1"/>
      </w:pPr>
      <w:r w:rsidRPr="00F03DD9">
        <w:t>de wijze waarop en de periode waarin de stukken waar de kennisgeving betrekking op heeft voor eenieder ter inzage liggen;</w:t>
      </w:r>
    </w:p>
    <w:p w14:paraId="649FD90A" w14:textId="77777777" w:rsidR="0097507C" w:rsidRPr="00F03DD9" w:rsidRDefault="0097507C" w:rsidP="0097507C">
      <w:pPr>
        <w:pStyle w:val="Opsommingtekens1"/>
      </w:pPr>
      <w:r w:rsidRPr="00F03DD9">
        <w:t>dat tegen het besluit bezwaar kan worden gemaakt of beroep kan worden ingesteld, door wie, binnen welke termijn en bij welk orgaan.</w:t>
      </w:r>
    </w:p>
    <w:p w14:paraId="6356525C" w14:textId="77777777" w:rsidR="0097507C" w:rsidRPr="00F03DD9" w:rsidRDefault="0097507C" w:rsidP="0097507C">
      <w:r w:rsidRPr="00F03DD9">
        <w:t>De bekendmaking van het besluit zelf gebeurt door plaatsing van de volledige inhoud van het besluit in het officiële publicatieblad van dat bestuursorgaan op overheid.nl.</w:t>
      </w:r>
    </w:p>
    <w:p w14:paraId="01A28BB0" w14:textId="77777777" w:rsidR="0097507C" w:rsidRPr="00F03DD9" w:rsidRDefault="0097507C" w:rsidP="0097507C">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3D58081" w14:textId="77777777" w:rsidR="0097507C" w:rsidRPr="00F03DD9" w:rsidRDefault="0097507C" w:rsidP="0097507C"/>
    <w:p w14:paraId="40AFBD17" w14:textId="77777777" w:rsidR="0097507C" w:rsidRPr="00F03DD9" w:rsidRDefault="0097507C" w:rsidP="0097507C">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30F5F3B2" w14:textId="77777777" w:rsidR="0097507C" w:rsidRPr="00F03DD9" w:rsidRDefault="0097507C" w:rsidP="0097507C">
      <w:r w:rsidRPr="00F03DD9">
        <w:t xml:space="preserve">De kennisgeving heeft de Vrijetekststructuur. </w:t>
      </w:r>
      <w:r>
        <w:t>De vormgeving en elementen van de kennisgeving</w:t>
      </w:r>
      <w:r w:rsidRPr="00B26823">
        <w:t xml:space="preserve"> </w:t>
      </w:r>
      <w:r>
        <w:t>zijn als volgt</w:t>
      </w:r>
      <w:r w:rsidRPr="00B26823">
        <w:t>:</w:t>
      </w:r>
    </w:p>
    <w:p w14:paraId="6692D36C" w14:textId="77777777" w:rsidR="0097507C" w:rsidRPr="00F03DD9" w:rsidRDefault="0097507C" w:rsidP="0097507C">
      <w:pPr>
        <w:pStyle w:val="Opsommingtekens1"/>
      </w:pPr>
      <w:r w:rsidRPr="00B41A87">
        <w:rPr>
          <w:b/>
          <w:bCs/>
        </w:rPr>
        <w:t>RegelingOpschrift</w:t>
      </w:r>
      <w:r>
        <w:t>: verplicht element, komt 1 keer voor.</w:t>
      </w:r>
    </w:p>
    <w:p w14:paraId="29C5B552" w14:textId="77777777" w:rsidR="0097507C" w:rsidRPr="00F03DD9" w:rsidRDefault="0097507C" w:rsidP="0097507C">
      <w:pPr>
        <w:pStyle w:val="Opsommingtekens1"/>
      </w:pPr>
      <w:r w:rsidRPr="00B41A87">
        <w:rPr>
          <w:b/>
          <w:bCs/>
        </w:rPr>
        <w:lastRenderedPageBreak/>
        <w:t>Lichaam</w:t>
      </w:r>
      <w:r w:rsidRPr="005F2FEC">
        <w:t>: verplicht element, komt 1 keer voor.</w:t>
      </w:r>
    </w:p>
    <w:p w14:paraId="20C9D186" w14:textId="77777777" w:rsidR="0097507C" w:rsidRPr="00F03DD9" w:rsidRDefault="0097507C" w:rsidP="0097507C">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7977C723" w14:textId="77777777" w:rsidR="0097507C" w:rsidRDefault="0097507C" w:rsidP="0097507C">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031F722B" w14:textId="77777777" w:rsidR="0097507C" w:rsidRPr="00F03DD9" w:rsidRDefault="0097507C" w:rsidP="0097507C">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686B9730" w14:textId="77777777" w:rsidR="0097507C" w:rsidRDefault="0097507C" w:rsidP="0097507C"/>
    <w:p w14:paraId="0293F5CB" w14:textId="77777777" w:rsidR="0097507C" w:rsidRPr="00F03DD9" w:rsidRDefault="0097507C" w:rsidP="0097507C">
      <w:r w:rsidRPr="00F03DD9">
        <w:t>De specificatie van de metadata staat in STOP. De belangrijkste metadata zijn:</w:t>
      </w:r>
    </w:p>
    <w:p w14:paraId="01491FB4" w14:textId="77777777" w:rsidR="0097507C" w:rsidRPr="00F03DD9" w:rsidRDefault="0097507C" w:rsidP="0097507C">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6D51DD49" w14:textId="77777777" w:rsidR="0097507C" w:rsidRPr="00F03DD9" w:rsidRDefault="0097507C" w:rsidP="0097507C">
      <w:pPr>
        <w:pStyle w:val="Opsommingtekens1"/>
      </w:pPr>
      <w:r w:rsidRPr="00F03DD9">
        <w:t>Begin inzagetermijn op: De datum waarop de inzagetermijn van een ontwerpbesluit start.</w:t>
      </w:r>
    </w:p>
    <w:p w14:paraId="78A32063" w14:textId="77777777" w:rsidR="0097507C" w:rsidRPr="00F03DD9" w:rsidRDefault="0097507C" w:rsidP="0097507C">
      <w:pPr>
        <w:pStyle w:val="Opsommingtekens1"/>
      </w:pPr>
      <w:r w:rsidRPr="00F03DD9">
        <w:t>Einde inzagetermijn op: De datum waarop de inzagetermijn van een ontwerpbesluit eindigt. Dit is de eerste dag waarop géén zienswijzen op het ontwerpbesluit meer kunnen worden ingediend.</w:t>
      </w:r>
    </w:p>
    <w:p w14:paraId="251E721F" w14:textId="77777777" w:rsidR="0097507C" w:rsidRPr="00F03DD9" w:rsidRDefault="0097507C" w:rsidP="0097507C">
      <w:pPr>
        <w:pStyle w:val="Opsommingtekens1"/>
      </w:pPr>
      <w:r w:rsidRPr="00F03DD9">
        <w:t>Einde bezwaartermijn op: De datum van de eerste dag waarop géén bezwaren tegen het besluit meer kunnen worden ingediend.</w:t>
      </w:r>
    </w:p>
    <w:p w14:paraId="26014983" w14:textId="390F7210" w:rsidR="0097507C" w:rsidRDefault="0097507C" w:rsidP="0097507C">
      <w:pPr>
        <w:pStyle w:val="Opsommingtekens1"/>
      </w:pPr>
      <w:r w:rsidRPr="00F03DD9">
        <w:t>Einde beroeptermijn op: De datum van de eerste dag waarop géén beroep tegen het besluit meer kan worden in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